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64"/>
          <w:szCs w:val="64"/>
        </w:rPr>
      </w:pPr>
      <w:bookmarkStart w:id="0" w:name="_GoBack"/>
      <w:r w:rsidRPr="00692500">
        <w:rPr>
          <w:rFonts w:ascii="Times New Roman" w:hAnsi="Times New Roman" w:cs="Times New Roman"/>
          <w:b/>
          <w:bCs/>
          <w:color w:val="auto"/>
          <w:sz w:val="64"/>
          <w:szCs w:val="64"/>
        </w:rPr>
        <w:t>OBWIESZCZENIE</w:t>
      </w:r>
    </w:p>
    <w:bookmarkEnd w:id="0"/>
    <w:p w:rsidR="00B15C3E" w:rsidRPr="00692500" w:rsidRDefault="002B678D">
      <w:pPr>
        <w:pStyle w:val="Standard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 Komisji Wyborczej w Białymstoku</w:t>
      </w:r>
      <w:r w:rsidR="00635CB0" w:rsidRPr="00692500">
        <w:rPr>
          <w:rFonts w:ascii="Times New Roman" w:hAnsi="Times New Roman" w:cs="Times New Roman"/>
          <w:b/>
          <w:bCs/>
          <w:color w:val="auto"/>
        </w:rPr>
        <w:br/>
        <w:t>z d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nia </w:t>
      </w:r>
      <w:r w:rsidR="002654ED">
        <w:rPr>
          <w:rFonts w:ascii="Times New Roman" w:hAnsi="Times New Roman" w:cs="Times New Roman"/>
          <w:b/>
          <w:bCs/>
          <w:color w:val="auto"/>
        </w:rPr>
        <w:t>24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 xml:space="preserve"> września 2019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color w:val="auto"/>
        </w:rPr>
      </w:pPr>
    </w:p>
    <w:p w:rsidR="0078643D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 zarejestrowanych listach k</w:t>
      </w:r>
      <w:r w:rsidR="009C7D78" w:rsidRPr="00692500">
        <w:rPr>
          <w:rFonts w:ascii="Times New Roman" w:hAnsi="Times New Roman" w:cs="Times New Roman"/>
          <w:b/>
          <w:bCs/>
          <w:color w:val="auto"/>
        </w:rPr>
        <w:t xml:space="preserve">andydatów na </w:t>
      </w:r>
      <w:r w:rsidR="00205BD2" w:rsidRPr="00692500">
        <w:rPr>
          <w:rFonts w:ascii="Times New Roman" w:hAnsi="Times New Roman" w:cs="Times New Roman"/>
          <w:b/>
          <w:bCs/>
          <w:color w:val="auto"/>
        </w:rPr>
        <w:t>posłów</w:t>
      </w:r>
      <w:r w:rsidR="0078643D"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8643D" w:rsidRPr="00692500" w:rsidRDefault="0078643D" w:rsidP="0078643D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w okręgu wyborczym nr 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>24</w:t>
      </w:r>
      <w:r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5744F">
        <w:rPr>
          <w:rFonts w:ascii="Times New Roman" w:hAnsi="Times New Roman" w:cs="Times New Roman"/>
          <w:b/>
          <w:bCs/>
          <w:color w:val="auto"/>
        </w:rPr>
        <w:t>w wyborach do Sejmu Rzeczypospolitej Polskiej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5C3E" w:rsidRPr="00692500" w:rsidRDefault="00B15C3E">
      <w:pPr>
        <w:pStyle w:val="Standard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D6171F" w:rsidRPr="00692500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color w:val="auto"/>
        </w:rPr>
        <w:t>Na podstawie</w:t>
      </w:r>
      <w:r w:rsidR="00205BD2" w:rsidRPr="00692500">
        <w:rPr>
          <w:rFonts w:ascii="Times New Roman" w:hAnsi="Times New Roman" w:cs="Times New Roman"/>
          <w:color w:val="auto"/>
        </w:rPr>
        <w:t xml:space="preserve"> art.</w:t>
      </w:r>
      <w:r w:rsidRPr="00692500">
        <w:rPr>
          <w:rFonts w:ascii="Times New Roman" w:hAnsi="Times New Roman" w:cs="Times New Roman"/>
          <w:color w:val="auto"/>
        </w:rPr>
        <w:t xml:space="preserve"> </w:t>
      </w:r>
      <w:r w:rsidR="00205BD2" w:rsidRPr="00692500">
        <w:rPr>
          <w:rFonts w:ascii="Times New Roman" w:hAnsi="Times New Roman"/>
          <w:color w:val="auto"/>
          <w:spacing w:val="4"/>
        </w:rPr>
        <w:t xml:space="preserve">221 </w:t>
      </w:r>
      <w:r w:rsidR="00205BD2" w:rsidRPr="00692500">
        <w:rPr>
          <w:rFonts w:ascii="Times New Roman" w:hAnsi="Times New Roman"/>
          <w:color w:val="auto"/>
        </w:rPr>
        <w:t>§ 1</w:t>
      </w:r>
      <w:r w:rsidR="0085744F">
        <w:rPr>
          <w:rFonts w:ascii="Times New Roman" w:hAnsi="Times New Roman"/>
          <w:color w:val="auto"/>
        </w:rPr>
        <w:t xml:space="preserve"> </w:t>
      </w:r>
      <w:r w:rsidRPr="00692500">
        <w:rPr>
          <w:rFonts w:ascii="Times New Roman" w:hAnsi="Times New Roman" w:cs="Times New Roman"/>
          <w:color w:val="auto"/>
        </w:rPr>
        <w:t>ustawy z dnia 5 stycznia 2011 r. – Kodeks wyborczy (</w:t>
      </w:r>
      <w:r w:rsidR="00AE2F97" w:rsidRPr="00692500">
        <w:rPr>
          <w:rFonts w:ascii="Times New Roman" w:hAnsi="Times New Roman" w:cs="Times New Roman"/>
          <w:color w:val="auto"/>
        </w:rPr>
        <w:t>Dz. U. z 2019 r. poz. 684 i 1504</w:t>
      </w:r>
      <w:r w:rsidRPr="00692500">
        <w:rPr>
          <w:rFonts w:ascii="Times New Roman" w:hAnsi="Times New Roman" w:cs="Times New Roman"/>
          <w:color w:val="auto"/>
        </w:rPr>
        <w:t xml:space="preserve">) </w:t>
      </w:r>
      <w:r w:rsidR="002B678D" w:rsidRPr="00692500">
        <w:rPr>
          <w:rFonts w:ascii="Times New Roman" w:hAnsi="Times New Roman" w:cs="Times New Roman"/>
          <w:color w:val="auto"/>
        </w:rPr>
        <w:t>Okręgowa Komisja Wyborcza w Białymstoku</w:t>
      </w:r>
      <w:r w:rsidRPr="00692500">
        <w:rPr>
          <w:rFonts w:ascii="Times New Roman" w:hAnsi="Times New Roman" w:cs="Times New Roman"/>
          <w:color w:val="auto"/>
        </w:rPr>
        <w:t xml:space="preserve"> podaje do wiadomości publicznej informację o listach kandydatów na </w:t>
      </w:r>
      <w:r w:rsidR="0078643D" w:rsidRPr="00692500">
        <w:rPr>
          <w:rFonts w:ascii="Times New Roman" w:hAnsi="Times New Roman" w:cs="Times New Roman"/>
          <w:color w:val="auto"/>
        </w:rPr>
        <w:t xml:space="preserve">posłów </w:t>
      </w:r>
      <w:r w:rsidR="0085744F">
        <w:rPr>
          <w:rFonts w:ascii="Times New Roman" w:hAnsi="Times New Roman" w:cs="Times New Roman"/>
          <w:color w:val="auto"/>
        </w:rPr>
        <w:t>zarejestrowanych</w:t>
      </w:r>
      <w:r w:rsidR="0078643D" w:rsidRPr="00692500">
        <w:rPr>
          <w:rFonts w:ascii="Times New Roman" w:hAnsi="Times New Roman" w:cs="Times New Roman"/>
          <w:color w:val="auto"/>
        </w:rPr>
        <w:t xml:space="preserve"> w okręgu wyborczym nr </w:t>
      </w:r>
      <w:r w:rsidR="00AE2F97" w:rsidRPr="00692500">
        <w:rPr>
          <w:rFonts w:ascii="Times New Roman" w:hAnsi="Times New Roman" w:cs="Times New Roman"/>
          <w:color w:val="auto"/>
        </w:rPr>
        <w:t>24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94254F" w:rsidRPr="00692500">
        <w:rPr>
          <w:rFonts w:ascii="Times New Roman" w:hAnsi="Times New Roman" w:cs="Times New Roman"/>
          <w:bCs/>
          <w:color w:val="auto"/>
        </w:rPr>
        <w:t xml:space="preserve">w </w:t>
      </w:r>
      <w:r w:rsidR="00BB664B" w:rsidRPr="00692500">
        <w:rPr>
          <w:rFonts w:ascii="Times New Roman" w:hAnsi="Times New Roman" w:cs="Times New Roman"/>
          <w:bCs/>
          <w:color w:val="auto"/>
        </w:rPr>
        <w:t xml:space="preserve">wyborach 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do </w:t>
      </w:r>
      <w:r w:rsidR="0085744F" w:rsidRPr="0085744F">
        <w:rPr>
          <w:rFonts w:ascii="Times New Roman" w:hAnsi="Times New Roman" w:cs="Times New Roman" w:hint="eastAsia"/>
          <w:bCs/>
          <w:color w:val="auto"/>
        </w:rPr>
        <w:t>Sejmu Rzeczypospolitej Polskiej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 xml:space="preserve">zarządzonych na dzień </w:t>
      </w:r>
      <w:r w:rsidR="00AE2F97" w:rsidRPr="00692500">
        <w:rPr>
          <w:rFonts w:ascii="Times New Roman" w:hAnsi="Times New Roman" w:cs="Times New Roman"/>
          <w:bCs/>
          <w:color w:val="auto"/>
        </w:rPr>
        <w:t>13 października 2019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>r.</w:t>
      </w:r>
    </w:p>
    <w:p w:rsidR="00D369B9" w:rsidRPr="00692500" w:rsidRDefault="00D369B9" w:rsidP="00D369B9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p w:rsidR="00D108EE" w:rsidRPr="00692500" w:rsidRDefault="00ED22F7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color w:val="auto"/>
        </w:rPr>
        <w:t xml:space="preserve">Jednocześnie, zgodnie z art. 13 ustawy z dnia 18 października 2006 r. o ujawnianiu informacji </w:t>
      </w:r>
      <w:r w:rsidRPr="00692500">
        <w:rPr>
          <w:rFonts w:ascii="Times New Roman" w:hAnsi="Times New Roman" w:cs="Times New Roman"/>
          <w:color w:val="auto"/>
        </w:rPr>
        <w:br/>
        <w:t>o dokumentach organów bezpieczeństwa państwa z lat 1944–1990 oraz treści tych dokumentów (</w:t>
      </w:r>
      <w:r w:rsidR="00BD20E1">
        <w:rPr>
          <w:rFonts w:ascii="Times New Roman" w:hAnsi="Times New Roman" w:cs="Times New Roman"/>
          <w:color w:val="auto"/>
        </w:rPr>
        <w:t>Dz. U. z 2019 r. poz. 430, z późn. zm.</w:t>
      </w:r>
      <w:r w:rsidRPr="00692500">
        <w:rPr>
          <w:rFonts w:ascii="Times New Roman" w:hAnsi="Times New Roman" w:cs="Times New Roman"/>
          <w:color w:val="auto"/>
        </w:rPr>
        <w:t xml:space="preserve">), zwanej dalej „powołaną ustawą”, </w:t>
      </w:r>
      <w:r w:rsidR="002513AA" w:rsidRPr="00692500">
        <w:rPr>
          <w:rFonts w:ascii="Times New Roman" w:hAnsi="Times New Roman" w:cs="Times New Roman"/>
          <w:color w:val="auto"/>
        </w:rPr>
        <w:t>Okręgowa Komisja Wyborcza w Białymstoku</w:t>
      </w:r>
      <w:r w:rsidRPr="00692500">
        <w:rPr>
          <w:rFonts w:ascii="Times New Roman" w:hAnsi="Times New Roman" w:cs="Times New Roman"/>
          <w:color w:val="auto"/>
        </w:rPr>
        <w:t xml:space="preserve"> podaje treść </w:t>
      </w:r>
      <w:r w:rsidR="002B678D" w:rsidRPr="00692500">
        <w:rPr>
          <w:rFonts w:ascii="Times New Roman" w:hAnsi="Times New Roman" w:cs="Times New Roman"/>
          <w:color w:val="auto"/>
        </w:rPr>
        <w:t>oświadczenia lustracyjnego kandydata stwierdzającego fakt jego służby w organach bezpieczeństwa państwa</w:t>
      </w:r>
      <w:r w:rsidRPr="00692500">
        <w:rPr>
          <w:rFonts w:ascii="Times New Roman" w:hAnsi="Times New Roman" w:cs="Times New Roman"/>
          <w:color w:val="auto"/>
        </w:rPr>
        <w:t xml:space="preserve"> w okresie od dnia 22 lipca 1944 r. do dnia 31 lipca 1990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D0480" w:rsidRDefault="006B7782" w:rsidP="008E040B">
            <w:pPr>
              <w:pStyle w:val="Standard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1 - KOMITET WYBORCZY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AJEWSKI Stef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litolog, zam. Krajewo Biał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ECH Miro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historyk, zam. Laskowszczyzn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ROCHOWSKI Wojciech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Grajew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ESZCZYŃSKI Jerzy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rolnictwa, zam. Ciechanowiec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IEŚLUKOWSKI Cezary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AWISTOWSKA Agniesz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rolnictwa, zam. Brzóski Grom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ULIKOWSKA Ew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Rostołty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ŁOŃSKA Wiesława Boże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budownictwa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ZYŻANOWSKA Boże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yrektor szkoły, zam. Siemiatycz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YJUK Bogd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, zam. Augustów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AFAŁOWSKI Krzyszto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ochrony środowiska, zam. Koln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BEL Maci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yrektor domu kultury, zam. Pato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GNUSZEWSKI Mari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rolnik, zam. Moń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RONKIEWICZ Andrzej Zbignie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ochrony środowiska, zam. Augustów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KUBIAK Ew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akademicki nauki wojskowe, zam. Szabły Młod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ZCZYGIELSKA Agniesz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oradca rolniczy, zam. Sokółk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OWAK Magdale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oradca finansowy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ALEKSIEJCZUK-SZOTKO Mar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zootechniki, zam. Zabłudów - Koloni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lastRenderedPageBreak/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AWICKI Sławomi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elektryk, zam. Sokółk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HOŁKO Tade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meryt, zam. Płociczno Osiedl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KACKI Tom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weterynarii, zam. Jakać Bor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ĘDZUL Jo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ŹMIERCZAK Małgorz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Wasilków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ARZECKI Michał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Żebr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RCZEWSKA Małgorz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ecjalista do spraw marketingu i handlu, zam. Bielsk Podlas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YKOWSKI Grzego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RZYBYLAK Irena Zofi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merytka, zam. Drozd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NOWSKI Mikoła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rolnik, zam. Przechod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lskie Stronnictwo Ludowe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2 - KW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IONTKOWSKI Dari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historii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IELIŃSKI Jaro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arlamentarzysta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ASZKOWSKI Bohdan Józe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WIAZDOWSKI Kazimie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arlamentarzysta, zam. Mścich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ŻALEK Jace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seł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rozumienie Jarosława Gowi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ASZKO Mieczysław Kazimie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wychowania fizycznego, zam. Sokółk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orozumienie Jarosława Gowi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ŁAKOWSKI Lech Antoni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seł na Sejm RP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YNICKA Bernade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arlamentarzysta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NOROWSKI Henryk J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akademicki - nauki ekonomiczne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ANDRUSZKIEWICZ Adam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arlamentarzysta, zam. Graje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UZYK Agnieszka Barbar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akademicki - nauki humanistyczne, zam. Łomż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IEKIERKO Łuk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Wysokie Mazowiecki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ZEPE Rom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władzy samorządowej, zam. Łap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ODZELEWSKI Piot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zostali wyżsi urzędnicy administracji rządowej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DRAS Tomasz Stef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akademicki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ELSKA-JAROŚ Bożena Jolan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Franckowa Bud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UCZYŁOWSKA Elżbie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nauczania początkowego, zam. Augustów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UCHAREWICZ Grzego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farmaceut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lastRenderedPageBreak/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UPIŃSKI Rafał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władzy samorządowej, zam. Moń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IAŁY Alicj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władzy samorządowej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IODUSZEWSKI Andrz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ezes, zam. Zambrów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IENAŁTOWSKA Boże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yrektor departamentu, zam. Kleosin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ZIATKOWSKI Mare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Filipów Czwarty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ŁUKASZEWICZ Henry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informatyki w szkole podstawowej, zam. Hajnówk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UJNO Bożena Teres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władzy samorządowej, zam. Perleje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DUŃCZYK Agniesz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yrektor szkoły, zam. Miastk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ASILEWSKA Izabel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edagog, zam. Pta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rawo i Sprawiedliw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ZCZUDŁO Aleksandr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yrektor do spraw energetyki, zam. Ciechanowiec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3 - KW SOJUSZ LEWICY DEMOKRA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UTUL Paweł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Wios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USZNIERUK Piot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automatyki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ojusz Lewicy Demokra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OSIŃSKA Katarzyna Ew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wnik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ROKOPIUK Sewery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ocjolog, zam. Widow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ŃCZUK Tom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Lips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ojusz Lewicy Demokra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ROWIK Jan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EMBISZEWSKA Just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ocjolog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URAWKO Elżbie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rzedawca, zam. Suwał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ARASIMOWICZ Ren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rolnik, zam. Stara Dębszczyzn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ZERNIAWSKA Izabela Teres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ojusz Lewicy Demokra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EONIZIAK Joanna Graż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edagog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  <w:r w:rsidRPr="00692500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115082" w:rsidRDefault="006B7782" w:rsidP="00115082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złożyła następujące oświadczenie: pełniłam służbę w organach bezpieczeństwa państwa w rozumieniu przepisów powołanej usta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OPŁAWSKI Jakub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akademicki - nauki techniczne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IRGIEL Marci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administrator systemów komputerowych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TWIEJCZUK Jolanta Gertrud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elektrotechniki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ŚNIADACH Mieczy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historii, zam. Koln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ojusz Lewicy Demokra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NOSZKA Grzegorz J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struktor terapii uzależnień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KOWROŃSKI Adri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zostali pracownicy obsługi biurowej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IRONOWICZ Mikoła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spektor nadzoru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ARTYSIEWICZ Michalina Dari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tudentka, zam. Zaścian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ANDRUKIEWICZ Aleksandra Juli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filolog języka nowożytnego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AWCZYK Anna Małgorz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rolnik, zam. Olszank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lastRenderedPageBreak/>
              <w:t>2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NICKI Dariusz Jerzy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lekarz chirurg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ojusz Lewicy Demokra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OSIEJEWSKI Jakub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filolog języka nowożytnego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YSOCKA Kamila Mari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zostali pracownicy obsługi biurowej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SIONEK 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lastyk dekorator, zam. Bolci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ROBEK Grzego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formatyk, zam. Szepietowo-Wawrzyńc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IELAWA Magdale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wnik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azem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RONKIEWICZ Wojciech Jan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ziennikarz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4 - KW KONFEDERACJA WOLNOŚĆ I NIEPODLEGŁOŚĆ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INNICKI Robert Artu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ublicysta, zam. Warszaw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IEŁCZEWSKI Adam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mechanik, zam. Graje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ASOWSKI Krzyszto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wnik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Zjednoczenie Chrześcijańskich Rodzin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ICEWICZ Stani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Knyszewicz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Korwin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JEWSKA Barbar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języka obcego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BŁOŃSKI Krzyszto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rolnik, zam. Sobótk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ONTARSKA Marz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kosmetyczka, zam. Graje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IELAWSKI Wiesław Henry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Jurowc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ANILUK Jolan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eferent do spraw usług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Korwin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ŁOSOWSKA Katarz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rzedawc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ZIEDZIC Zeno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ocjolog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Liga Narodow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ROKOPOWICZ Paweł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Kąt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ŁAKOWSKI Adam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wnik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AJKO Katarz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administracji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OKICKI Mari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ogramist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IWANOWSKA Adri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fundacji, zam. Warszaw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AIS Michał Eugeni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fizyk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RABOWSKA Moni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biurowy, zam. Wasilkó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ADOWSKI Jakub Andrz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rzedawca, zam. Supraśl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ARANOWSKI Hubert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tudent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RZANOWSKA Izabel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kosmetolog, zam. Nurzec-Stacj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EWONIEWSKI Marci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iolog, zam. Sobolew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ROKOPOWICZ Anna Katarz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RWOWSKI Łuk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ecjalista ds. sprzedaży, zam. Tyszki-Wądoł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ĘDRZEJEWSKI Andrzej Tom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architekt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Ruch Narodow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SSAKOWSKI Mari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BHP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ABOROWSKA Kari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Podkamionk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TYPKA Maci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handlowy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5 - KKW KOALICJA OBYWATELSKA PO .N IPL ZIELONI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TYSZKIEWICZ Robert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wydawc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TRUSKOLASKI Krzyszto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lastRenderedPageBreak/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MIŃSKA Boże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RYSEWICZ Maciej Andrz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wnik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ZYKWIN Eugeni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ziennikarz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EN Jolan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leśnik, zam. Czarna Białostock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IL-JARUZELSKI Krzysztof Jan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wnik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IEŚLIK Leszek Stani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Augustów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ŁAWROWSKA Joanna Doro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adwokat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OWAK Tadeusz Zeno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akademicki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artia Zieloni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ZWOLIŃSKA Bożena Teres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amorządowiec, zam. Bielsk Podlas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IORUNEK Jace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UTOWSKI Mateusz Dami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edagog, zam. Białowie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AŚ Andrz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zootechnik, zam. Moń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OSZKOWSKA Hali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języka polskiego, zam. Osipy Lepertowizn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ŻERO Franciszek Krzyszto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administracyjny, zam. Siemiatycz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OLIWA Stanisław Adam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wiedzy o społeczeństwie, zam. Grajew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ASINOWSKA Doro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monter, zam. Krajewo Borow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RASZEWSKA Katarz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edagog, zam. Suwałki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Nowoczes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AMUL Mare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lekarz weterynarz, zam. Kolno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YRKO Pauli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administracyjny, zam. Grabówk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TALKOWSKI Broni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meryt, zam. Kruszynian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ZCZYGIEŁ-ROGOWSKA Jolan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historyk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TARGOŃSKI Łuk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formatyk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ŁEPKOWSKA-GOŁAŚ Alicj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urzędnik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RCZEWSKA Wioletta Mari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języka obcego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LINOWSKA Be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administracyjny, zam. Fasty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Nowoczes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IMOSZEWICZ Tom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Knyszyn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Platforma Obywatelska RP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7 - KW AKCJA ZAWIEDZIONYCH EMERYTÓW RENCISTÓW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ASIEWICZ Miro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rolnik, zam. Słobódk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Akcja Zawiedzionych Emerytów Rencistów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CHANOWSKI Andrz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pożarnictwa, zam. Graje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UCHOWSKA Moni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rolnictwa, zam. Radziucie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amoobro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ZKLARZEWSKI Karol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handlowy, zam. Szczuczyn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BROWSKA Kryst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ogrodnik, zam. Suwał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lastRenderedPageBreak/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LIŃSKA Paul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architektury wnętrz i krajobrazu, zam. Czarna Wieś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FIERTEK Józef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handlowy, zam. Łomż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amoobron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ŁTRUCZYK Kazimie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kierowca, zam. Warszaw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SMOWSKA Edy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edagog, zam. Stawian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OSIECKI Zygmunt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olog, zam. Słobódka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Wolni i Solidarni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FLIS Moni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olog, zam. Rutka-Tarta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ŁAWRYNOWICZ Eugeniusz Zdzi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Augustó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WIAZDA Ew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Graje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ZURA Łuk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żynier rolnictwa, zam. Niedźwiedzki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ZIKOWSKA Mar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architektury krajobrazu, zam. Pop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FLIS Ryszard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kierowca, zam. Rutka-Tarta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ŁTRUCZYK-KASABUŁA Moni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ecjalista zdrowia publicznego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RASOWSKI Andrzej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mechanik, zam. Wysokie Mazowiecki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UCHNOWSKI Zbigniew Jace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jachtowy kapitan żeglugi wielkiej, zam. Augustó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8 - KWW KOALICJA BEZPARTYJNI I SAMORZĄDOWCY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YMKO Łuk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ROSIŃSKI Zbignie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menadżer, zam. Łomż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KSIMIUK Jan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litolog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IWNIK 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biologii, zam. Zaścian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KIMIUK Dawid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Bielsk Podlas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HARABURDA Katarzyna Sylwi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rzedawca, zam. Augustó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UBIAK Rafał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operator maszyn i urządzeń do przetwórstwa tworzyw sztucznych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TROCIAK Hali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budowlany, zam. Sochoni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NIUCH Izabel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rzedawca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AILEY Agniesz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ośrednik w obrocie nieruchomościami, zam. Wasilkó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OJNO Sylweste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Szepiet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PŁANOW Łuka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operator kontroli bezpieczeństwa, zam. Augustó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ONIATOWSKA Be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menadżer gastronomii, zam. Ciechanowiec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YSZTOR Just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Kostry-Nos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UŹNICKA 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tatystyk medyczny, zam. Choroszcz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MAZUR Jo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ecjalista administracji publicznej, zam. Szepiet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LICKI Adria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wychowania fizycznego, zam. Szepietowo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UBIAK-BABIŃSKA Joanna Agniesz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nauczyciel wychowania fizycznego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AUMIUK Piot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Kaniu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AGIŃSKI Krzysztof Jan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informatyk, zam. Lubin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LISKA Kamila Barbar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obsługi biurowej, zam. Lubin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CHOWICZ Krzysztof Longi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ojektant grafiki, zam. Lubin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NIA Kazimierz Edward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mechanik, zam. Lubin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lastRenderedPageBreak/>
              <w:t>2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LICIŃSKA Barbar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administracyjny, zam. Żabice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ZWIEC Bogumiła Małgorza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pecjalista administracji publicznej, zam. Lubin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RABKA-LEVIN Kamila 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acownik obsługi biurowej, zam. Ścinaw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ASILEWSKI Wojciech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Brańs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Lista nr 9 - KW SKUTECZNI PIOTRA LIROYA-MARC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AWICKI Marci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iębiorca, zam. Białystok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, członek partii: Skuteczni Piotra Liroya-Marca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IKORSKI Piot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Modzele-Gór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NIUCH Bogusław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cyfrowych procesów graficznych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JANKOWSKA Edyt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fryzjer, zam. Sidory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DANIŁOWSKI Igo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oradca finansowy, zam. Łomż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BIK Jo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księgowa, zam. Toporki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SACKA 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socjolog, zam. Sokółk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ROGOWSKA Monik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handlowy, zam. Lewickie Stacja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SNO Rafał Marcin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wodnik turystyczny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NIETUPSKI Cezary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automatyk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1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HORUŻA Katarz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konomista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2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PAWŁOWSKI Piot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tawiciel handlowy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3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GRYCUK Grzegor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monter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4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AMIEŃSKA Justy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rzedszkolanka, zam. Narew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987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5.</w:t>
            </w:r>
          </w:p>
        </w:tc>
        <w:tc>
          <w:tcPr>
            <w:tcW w:w="9175" w:type="dxa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CZAPIEWSKI Adam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technik informatyk, zam. Białystok</w:t>
            </w:r>
            <w:r w:rsidR="005330B9" w:rsidRPr="00692500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DD6331"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</w:p>
        </w:tc>
      </w:tr>
      <w:tr w:rsidR="00692500" w:rsidRPr="00692500" w:rsidTr="005E1B06">
        <w:tc>
          <w:tcPr>
            <w:tcW w:w="10162" w:type="dxa"/>
            <w:gridSpan w:val="2"/>
            <w:shd w:val="clear" w:color="auto" w:fill="auto"/>
          </w:tcPr>
          <w:p w:rsidR="006B7782" w:rsidRPr="00692500" w:rsidRDefault="006B7782" w:rsidP="008E040B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7782" w:rsidRPr="00692500" w:rsidRDefault="006B7782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Przewodniczący</w:t>
      </w:r>
    </w:p>
    <w:p w:rsidR="00733788" w:rsidRPr="00692500" w:rsidRDefault="008B4B0E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</w:t>
      </w:r>
      <w:r w:rsidR="00733788" w:rsidRPr="00692500">
        <w:rPr>
          <w:rFonts w:ascii="Times New Roman" w:hAnsi="Times New Roman" w:cs="Times New Roman"/>
          <w:b/>
          <w:bCs/>
          <w:color w:val="auto"/>
        </w:rPr>
        <w:t xml:space="preserve"> Komisji Wyborczej</w:t>
      </w:r>
    </w:p>
    <w:p w:rsidR="00E35E8C" w:rsidRPr="00692500" w:rsidRDefault="002B678D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w Białymstoku</w:t>
      </w: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AE2F9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Jacek Malinowski</w:t>
      </w:r>
    </w:p>
    <w:sectPr w:rsidR="00E35E8C" w:rsidRPr="00692500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1C" w:rsidRDefault="00A7601C">
      <w:pPr>
        <w:rPr>
          <w:rFonts w:hint="eastAsia"/>
        </w:rPr>
      </w:pPr>
      <w:r>
        <w:separator/>
      </w:r>
    </w:p>
  </w:endnote>
  <w:endnote w:type="continuationSeparator" w:id="0">
    <w:p w:rsidR="00A7601C" w:rsidRDefault="00A760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1C" w:rsidRDefault="00A7601C">
      <w:pPr>
        <w:rPr>
          <w:rFonts w:hint="eastAsia"/>
        </w:rPr>
      </w:pPr>
      <w:r>
        <w:separator/>
      </w:r>
    </w:p>
  </w:footnote>
  <w:footnote w:type="continuationSeparator" w:id="0">
    <w:p w:rsidR="00A7601C" w:rsidRDefault="00A7601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73D0"/>
    <w:rsid w:val="000606EC"/>
    <w:rsid w:val="000754EE"/>
    <w:rsid w:val="00082D9A"/>
    <w:rsid w:val="000947E8"/>
    <w:rsid w:val="000B6199"/>
    <w:rsid w:val="000B7DE3"/>
    <w:rsid w:val="000F23D3"/>
    <w:rsid w:val="00102596"/>
    <w:rsid w:val="00115082"/>
    <w:rsid w:val="001276FE"/>
    <w:rsid w:val="001D4EDA"/>
    <w:rsid w:val="001E7569"/>
    <w:rsid w:val="00205BD2"/>
    <w:rsid w:val="00232860"/>
    <w:rsid w:val="002513AA"/>
    <w:rsid w:val="002654ED"/>
    <w:rsid w:val="00265821"/>
    <w:rsid w:val="002748BD"/>
    <w:rsid w:val="002A1FAC"/>
    <w:rsid w:val="002B678D"/>
    <w:rsid w:val="002C0823"/>
    <w:rsid w:val="00313E6C"/>
    <w:rsid w:val="0039668B"/>
    <w:rsid w:val="003A0CE0"/>
    <w:rsid w:val="003F24B3"/>
    <w:rsid w:val="00460F2A"/>
    <w:rsid w:val="00461836"/>
    <w:rsid w:val="004748EF"/>
    <w:rsid w:val="004809DA"/>
    <w:rsid w:val="004D4026"/>
    <w:rsid w:val="004E22F6"/>
    <w:rsid w:val="004F0CDC"/>
    <w:rsid w:val="004F16F2"/>
    <w:rsid w:val="005330B9"/>
    <w:rsid w:val="00552767"/>
    <w:rsid w:val="005D0B8E"/>
    <w:rsid w:val="005E1B06"/>
    <w:rsid w:val="00616942"/>
    <w:rsid w:val="006349BD"/>
    <w:rsid w:val="00635CB0"/>
    <w:rsid w:val="00652C0E"/>
    <w:rsid w:val="00653640"/>
    <w:rsid w:val="00661178"/>
    <w:rsid w:val="00692500"/>
    <w:rsid w:val="006A3AD3"/>
    <w:rsid w:val="006B7782"/>
    <w:rsid w:val="006D0480"/>
    <w:rsid w:val="006F3144"/>
    <w:rsid w:val="00702BC6"/>
    <w:rsid w:val="00707786"/>
    <w:rsid w:val="00731D38"/>
    <w:rsid w:val="00733788"/>
    <w:rsid w:val="00737221"/>
    <w:rsid w:val="00756E80"/>
    <w:rsid w:val="00763165"/>
    <w:rsid w:val="00772DA2"/>
    <w:rsid w:val="0078643D"/>
    <w:rsid w:val="007C2DAD"/>
    <w:rsid w:val="007D6A6E"/>
    <w:rsid w:val="007E0787"/>
    <w:rsid w:val="00805F3F"/>
    <w:rsid w:val="00827A48"/>
    <w:rsid w:val="00831418"/>
    <w:rsid w:val="00850202"/>
    <w:rsid w:val="0085744F"/>
    <w:rsid w:val="008A6700"/>
    <w:rsid w:val="008B325B"/>
    <w:rsid w:val="008B4B0E"/>
    <w:rsid w:val="008F2876"/>
    <w:rsid w:val="0090078E"/>
    <w:rsid w:val="0094254F"/>
    <w:rsid w:val="00955A51"/>
    <w:rsid w:val="00956356"/>
    <w:rsid w:val="00956D06"/>
    <w:rsid w:val="009C03C9"/>
    <w:rsid w:val="009C7D78"/>
    <w:rsid w:val="009E2B3B"/>
    <w:rsid w:val="00A23DDE"/>
    <w:rsid w:val="00A70E6B"/>
    <w:rsid w:val="00A7601C"/>
    <w:rsid w:val="00AA5D6C"/>
    <w:rsid w:val="00AE2F97"/>
    <w:rsid w:val="00B15C3E"/>
    <w:rsid w:val="00B17627"/>
    <w:rsid w:val="00B233D3"/>
    <w:rsid w:val="00B3057E"/>
    <w:rsid w:val="00B50001"/>
    <w:rsid w:val="00BB664B"/>
    <w:rsid w:val="00BD20E1"/>
    <w:rsid w:val="00BF4D0C"/>
    <w:rsid w:val="00C16841"/>
    <w:rsid w:val="00C334E9"/>
    <w:rsid w:val="00C70D7F"/>
    <w:rsid w:val="00C7513F"/>
    <w:rsid w:val="00CB3FEA"/>
    <w:rsid w:val="00CF02CE"/>
    <w:rsid w:val="00D108EE"/>
    <w:rsid w:val="00D20336"/>
    <w:rsid w:val="00D242E6"/>
    <w:rsid w:val="00D369B9"/>
    <w:rsid w:val="00D56CBA"/>
    <w:rsid w:val="00D6171F"/>
    <w:rsid w:val="00DA1F3A"/>
    <w:rsid w:val="00DD6331"/>
    <w:rsid w:val="00DE113C"/>
    <w:rsid w:val="00DE1E42"/>
    <w:rsid w:val="00E01BEE"/>
    <w:rsid w:val="00E2177F"/>
    <w:rsid w:val="00E35B49"/>
    <w:rsid w:val="00E35E8C"/>
    <w:rsid w:val="00E54768"/>
    <w:rsid w:val="00E87BA2"/>
    <w:rsid w:val="00EA0218"/>
    <w:rsid w:val="00EB61AD"/>
    <w:rsid w:val="00ED22F7"/>
    <w:rsid w:val="00ED66CE"/>
    <w:rsid w:val="00F15F7F"/>
    <w:rsid w:val="00F2497F"/>
    <w:rsid w:val="00F42606"/>
    <w:rsid w:val="00F44B88"/>
    <w:rsid w:val="00F52A14"/>
    <w:rsid w:val="00F55947"/>
    <w:rsid w:val="00F578D6"/>
    <w:rsid w:val="00F629F2"/>
    <w:rsid w:val="00F707E4"/>
    <w:rsid w:val="00FC5B8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03B0-8278-401D-975A-300FA4F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2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rszula Suchocka</cp:lastModifiedBy>
  <cp:revision>3</cp:revision>
  <dcterms:created xsi:type="dcterms:W3CDTF">2019-09-26T07:56:00Z</dcterms:created>
  <dcterms:modified xsi:type="dcterms:W3CDTF">2019-09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